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DB" w:rsidRDefault="00E95DDB" w:rsidP="00E251A7"/>
    <w:p w:rsidR="00EB4F89" w:rsidRDefault="00EB4F89" w:rsidP="00EB4F8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F">
        <w:rPr>
          <w:rFonts w:ascii="Times New Roman" w:hAnsi="Times New Roman" w:cs="Times New Roman"/>
          <w:b/>
          <w:sz w:val="28"/>
          <w:szCs w:val="28"/>
        </w:rPr>
        <w:t>POSREDOVANJE ZA POVREMENI RAD REDOVITIH UČENIKA</w:t>
      </w:r>
    </w:p>
    <w:p w:rsidR="00EB4F89" w:rsidRPr="00BB422F" w:rsidRDefault="00EB4F89" w:rsidP="00EB4F89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UČENIČKI SERVIS -</w:t>
      </w:r>
    </w:p>
    <w:p w:rsidR="00E95DDB" w:rsidRDefault="00E95DDB" w:rsidP="00E251A7"/>
    <w:p w:rsidR="00E95DDB" w:rsidRDefault="00E95DDB" w:rsidP="00E251A7"/>
    <w:p w:rsidR="00EB4F89" w:rsidRPr="00EB4F89" w:rsidRDefault="00EB4F89" w:rsidP="00EB4F89">
      <w:pPr>
        <w:jc w:val="center"/>
        <w:rPr>
          <w:b/>
          <w:sz w:val="28"/>
          <w:szCs w:val="28"/>
          <w:u w:val="single"/>
        </w:rPr>
      </w:pPr>
      <w:r w:rsidRPr="00EB4F89">
        <w:rPr>
          <w:b/>
          <w:sz w:val="28"/>
          <w:szCs w:val="28"/>
          <w:u w:val="single"/>
        </w:rPr>
        <w:t>PODA</w:t>
      </w:r>
      <w:r>
        <w:rPr>
          <w:b/>
          <w:sz w:val="28"/>
          <w:szCs w:val="28"/>
          <w:u w:val="single"/>
        </w:rPr>
        <w:t>T</w:t>
      </w:r>
      <w:r w:rsidRPr="00EB4F89">
        <w:rPr>
          <w:b/>
          <w:sz w:val="28"/>
          <w:szCs w:val="28"/>
          <w:u w:val="single"/>
        </w:rPr>
        <w:t>CI O POSLODAVCU</w:t>
      </w:r>
    </w:p>
    <w:p w:rsidR="00E95DDB" w:rsidRPr="00EB4F89" w:rsidRDefault="00E95DDB" w:rsidP="00E251A7">
      <w:pPr>
        <w:rPr>
          <w:u w:val="single"/>
        </w:rPr>
      </w:pPr>
    </w:p>
    <w:p w:rsidR="00E95DDB" w:rsidRDefault="00E95DDB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NAZIV POSLODAVCA: ________________</w:t>
      </w:r>
      <w:r w:rsidR="00C471E7">
        <w:rPr>
          <w:sz w:val="28"/>
          <w:szCs w:val="28"/>
        </w:rPr>
        <w:t>_</w:t>
      </w:r>
      <w:r w:rsidRPr="00C471E7">
        <w:rPr>
          <w:sz w:val="28"/>
          <w:szCs w:val="28"/>
        </w:rPr>
        <w:t>____________________</w:t>
      </w:r>
      <w:r w:rsidR="00C471E7" w:rsidRPr="00C471E7">
        <w:rPr>
          <w:sz w:val="28"/>
          <w:szCs w:val="28"/>
        </w:rPr>
        <w:t>_</w:t>
      </w:r>
      <w:r w:rsidRPr="00C471E7">
        <w:rPr>
          <w:sz w:val="28"/>
          <w:szCs w:val="28"/>
        </w:rPr>
        <w:t>_____</w:t>
      </w:r>
    </w:p>
    <w:p w:rsidR="00C471E7" w:rsidRPr="00EB4F89" w:rsidRDefault="00C471E7" w:rsidP="00E251A7"/>
    <w:p w:rsidR="00E95DDB" w:rsidRPr="00EB4F89" w:rsidRDefault="00E95DDB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SJEDIŠTE I ADRESA: ______________________________________</w:t>
      </w:r>
      <w:r w:rsidR="00C471E7">
        <w:rPr>
          <w:sz w:val="28"/>
          <w:szCs w:val="28"/>
        </w:rPr>
        <w:t>_</w:t>
      </w:r>
      <w:r w:rsidRPr="00C471E7">
        <w:rPr>
          <w:sz w:val="28"/>
          <w:szCs w:val="28"/>
        </w:rPr>
        <w:t>______</w:t>
      </w:r>
    </w:p>
    <w:p w:rsidR="00E95DDB" w:rsidRPr="00EB4F89" w:rsidRDefault="00E95DDB" w:rsidP="00E251A7"/>
    <w:p w:rsidR="00C471E7" w:rsidRPr="00EB4F89" w:rsidRDefault="00C471E7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MATIČNI BROJ POSLODAVCA: ___________________________________</w:t>
      </w:r>
    </w:p>
    <w:p w:rsidR="00C471E7" w:rsidRPr="00EB4F89" w:rsidRDefault="00C471E7" w:rsidP="00E251A7"/>
    <w:p w:rsidR="00E95DDB" w:rsidRPr="00EB4F89" w:rsidRDefault="00E95DDB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OIB POSLODAVCA: ____________________________________</w:t>
      </w:r>
      <w:r w:rsidR="00C471E7" w:rsidRPr="00C471E7">
        <w:rPr>
          <w:sz w:val="28"/>
          <w:szCs w:val="28"/>
        </w:rPr>
        <w:t>___</w:t>
      </w:r>
      <w:r w:rsidRPr="00C471E7">
        <w:rPr>
          <w:sz w:val="28"/>
          <w:szCs w:val="28"/>
        </w:rPr>
        <w:t>_______</w:t>
      </w:r>
    </w:p>
    <w:p w:rsidR="00C471E7" w:rsidRPr="00EB4F89" w:rsidRDefault="00C471E7" w:rsidP="00E251A7"/>
    <w:p w:rsidR="00E95DDB" w:rsidRPr="00EB4F89" w:rsidRDefault="00E95DDB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DJELATNOST:__________________________________________</w:t>
      </w:r>
      <w:r w:rsidR="00C471E7" w:rsidRPr="00C471E7">
        <w:rPr>
          <w:sz w:val="28"/>
          <w:szCs w:val="28"/>
        </w:rPr>
        <w:t>__</w:t>
      </w:r>
      <w:r w:rsidRPr="00C471E7">
        <w:rPr>
          <w:sz w:val="28"/>
          <w:szCs w:val="28"/>
        </w:rPr>
        <w:t>_______</w:t>
      </w:r>
    </w:p>
    <w:p w:rsidR="00C471E7" w:rsidRPr="00EB4F89" w:rsidRDefault="00C471E7" w:rsidP="00E251A7"/>
    <w:p w:rsidR="00E95DDB" w:rsidRPr="00EB4F89" w:rsidRDefault="00E95DDB" w:rsidP="00E251A7"/>
    <w:p w:rsidR="00E95DDB" w:rsidRPr="00C471E7" w:rsidRDefault="00EB4F89" w:rsidP="00E251A7">
      <w:pPr>
        <w:rPr>
          <w:sz w:val="28"/>
          <w:szCs w:val="28"/>
        </w:rPr>
      </w:pPr>
      <w:r>
        <w:rPr>
          <w:sz w:val="28"/>
          <w:szCs w:val="28"/>
        </w:rPr>
        <w:t>IBAN</w:t>
      </w:r>
      <w:bookmarkStart w:id="0" w:name="_GoBack"/>
      <w:bookmarkEnd w:id="0"/>
      <w:r w:rsidR="00E95DDB" w:rsidRPr="00C471E7">
        <w:rPr>
          <w:sz w:val="28"/>
          <w:szCs w:val="28"/>
        </w:rPr>
        <w:t xml:space="preserve"> ŽIRO RAČUNA: _______________________________________</w:t>
      </w:r>
      <w:r w:rsidR="00C471E7">
        <w:rPr>
          <w:sz w:val="28"/>
          <w:szCs w:val="28"/>
        </w:rPr>
        <w:t>_</w:t>
      </w:r>
      <w:r w:rsidR="00E95DDB" w:rsidRPr="00C471E7">
        <w:rPr>
          <w:sz w:val="28"/>
          <w:szCs w:val="28"/>
        </w:rPr>
        <w:t>____</w:t>
      </w:r>
    </w:p>
    <w:p w:rsidR="00C471E7" w:rsidRPr="00EB4F89" w:rsidRDefault="00C471E7" w:rsidP="00E251A7"/>
    <w:p w:rsidR="00E95DDB" w:rsidRPr="00EB4F89" w:rsidRDefault="00E95DDB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POSLOVNA BANKA: _____________________________________________</w:t>
      </w:r>
    </w:p>
    <w:p w:rsidR="00C471E7" w:rsidRPr="00EB4F89" w:rsidRDefault="00C471E7" w:rsidP="00E251A7"/>
    <w:p w:rsidR="00E95DDB" w:rsidRPr="00EB4F89" w:rsidRDefault="00E95DDB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BROJ TELEFONA: ________________________________________________</w:t>
      </w:r>
    </w:p>
    <w:p w:rsidR="00C471E7" w:rsidRPr="00EB4F89" w:rsidRDefault="00C471E7" w:rsidP="00E251A7"/>
    <w:p w:rsidR="00EB4F89" w:rsidRPr="00EB4F89" w:rsidRDefault="00EB4F89" w:rsidP="00EB4F89"/>
    <w:p w:rsidR="00EB4F89" w:rsidRPr="00C471E7" w:rsidRDefault="00EB4F89" w:rsidP="00EB4F89">
      <w:pPr>
        <w:rPr>
          <w:sz w:val="28"/>
          <w:szCs w:val="28"/>
        </w:rPr>
      </w:pPr>
      <w:r>
        <w:rPr>
          <w:sz w:val="28"/>
          <w:szCs w:val="28"/>
        </w:rPr>
        <w:t>E-MAIL ADRESA</w:t>
      </w:r>
      <w:r w:rsidRPr="00C471E7">
        <w:rPr>
          <w:sz w:val="28"/>
          <w:szCs w:val="28"/>
        </w:rPr>
        <w:t>: ________________________________________________</w:t>
      </w:r>
    </w:p>
    <w:p w:rsidR="00E95DDB" w:rsidRPr="00EB4F89" w:rsidRDefault="00E95DDB" w:rsidP="00E251A7"/>
    <w:p w:rsidR="00EB4F89" w:rsidRPr="00EB4F89" w:rsidRDefault="00EB4F89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BROJ TELEFAXA: ________________________________________________</w:t>
      </w:r>
    </w:p>
    <w:p w:rsidR="00C471E7" w:rsidRPr="00EB4F89" w:rsidRDefault="00C471E7" w:rsidP="00E251A7"/>
    <w:p w:rsidR="00E95DDB" w:rsidRPr="00EB4F89" w:rsidRDefault="00E95DDB" w:rsidP="00E251A7"/>
    <w:p w:rsidR="00E95DDB" w:rsidRPr="00C471E7" w:rsidRDefault="00E95DDB" w:rsidP="00E251A7">
      <w:pPr>
        <w:rPr>
          <w:sz w:val="28"/>
          <w:szCs w:val="28"/>
        </w:rPr>
      </w:pPr>
      <w:r w:rsidRPr="00C471E7">
        <w:rPr>
          <w:sz w:val="28"/>
          <w:szCs w:val="28"/>
        </w:rPr>
        <w:t>OSOBA ZA KONTAKT: ______________</w:t>
      </w:r>
      <w:r w:rsidR="00C471E7">
        <w:rPr>
          <w:sz w:val="28"/>
          <w:szCs w:val="28"/>
        </w:rPr>
        <w:t>_____________________________</w:t>
      </w:r>
    </w:p>
    <w:sectPr w:rsidR="00E95DDB" w:rsidRPr="00C471E7" w:rsidSect="00EB4F8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680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80" w:rsidRDefault="00A43580">
      <w:r>
        <w:separator/>
      </w:r>
    </w:p>
  </w:endnote>
  <w:endnote w:type="continuationSeparator" w:id="0">
    <w:p w:rsidR="00A43580" w:rsidRDefault="00A4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1FD05577" wp14:editId="166B777F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Pr="007B2C6C">
      <w:rPr>
        <w:rFonts w:ascii="Calibri" w:hAnsi="Calibri"/>
        <w:i/>
        <w:sz w:val="20"/>
      </w:rPr>
      <w:t xml:space="preserve"> 90817202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A43580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Default="00A43580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</w:t>
    </w:r>
    <w:hyperlink r:id="rId3" w:history="1">
      <w:r w:rsidR="00EB4F89" w:rsidRPr="004A61FE">
        <w:rPr>
          <w:rStyle w:val="Hiperveza"/>
          <w:rFonts w:ascii="Calibri" w:hAnsi="Calibri"/>
          <w:i/>
          <w:sz w:val="20"/>
        </w:rPr>
        <w:t>gimagm-zabok@gimagm.hr</w:t>
      </w:r>
    </w:hyperlink>
  </w:p>
  <w:p w:rsidR="00EB4F89" w:rsidRDefault="00EB4F89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</w:p>
  <w:p w:rsidR="00EB4F89" w:rsidRPr="00EB4F89" w:rsidRDefault="00EB4F89" w:rsidP="00EB4F89">
    <w:pPr>
      <w:jc w:val="both"/>
      <w:rPr>
        <w:color w:val="000000"/>
        <w:sz w:val="18"/>
        <w:szCs w:val="18"/>
        <w:lang w:eastAsia="hr-HR"/>
      </w:rPr>
    </w:pPr>
    <w:r w:rsidRPr="00743F79">
      <w:rPr>
        <w:color w:val="000000"/>
        <w:sz w:val="18"/>
        <w:szCs w:val="18"/>
      </w:rPr>
      <w:t>Gimnaziji Antuna Gustava Matoša izdana je dozvola za obavljanje poslova posredovanja za povremeni rad redovitih učenika Rješenjem Ministarstva gospodarstva, rada i poduzetništva  KLASA: UP/I-102-02/11-02/01; URBROJ: 526-08-02-03/4-11-2 od 23. svibnja 20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80" w:rsidRDefault="00A43580">
      <w:r>
        <w:separator/>
      </w:r>
    </w:p>
  </w:footnote>
  <w:footnote w:type="continuationSeparator" w:id="0">
    <w:p w:rsidR="00A43580" w:rsidRDefault="00A4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09BFA40" wp14:editId="7ADC07F8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22877"/>
    <w:rsid w:val="000708AF"/>
    <w:rsid w:val="0009302E"/>
    <w:rsid w:val="000D6A51"/>
    <w:rsid w:val="000F09C6"/>
    <w:rsid w:val="00105D08"/>
    <w:rsid w:val="00110130"/>
    <w:rsid w:val="00130027"/>
    <w:rsid w:val="001B2A77"/>
    <w:rsid w:val="001C3C1F"/>
    <w:rsid w:val="001C67DE"/>
    <w:rsid w:val="00225489"/>
    <w:rsid w:val="002527F8"/>
    <w:rsid w:val="002837B7"/>
    <w:rsid w:val="002D2195"/>
    <w:rsid w:val="002D7E88"/>
    <w:rsid w:val="002F26A0"/>
    <w:rsid w:val="002F6110"/>
    <w:rsid w:val="00303675"/>
    <w:rsid w:val="00313BEF"/>
    <w:rsid w:val="0036380D"/>
    <w:rsid w:val="00371725"/>
    <w:rsid w:val="003A7E1F"/>
    <w:rsid w:val="003F48A5"/>
    <w:rsid w:val="00411897"/>
    <w:rsid w:val="00474462"/>
    <w:rsid w:val="004C4F00"/>
    <w:rsid w:val="004D07F9"/>
    <w:rsid w:val="00532333"/>
    <w:rsid w:val="0053746E"/>
    <w:rsid w:val="00546515"/>
    <w:rsid w:val="005575D4"/>
    <w:rsid w:val="005A2B19"/>
    <w:rsid w:val="005A6865"/>
    <w:rsid w:val="00621789"/>
    <w:rsid w:val="0064117F"/>
    <w:rsid w:val="006B548E"/>
    <w:rsid w:val="006D2E80"/>
    <w:rsid w:val="00722E30"/>
    <w:rsid w:val="00765BFA"/>
    <w:rsid w:val="007669DA"/>
    <w:rsid w:val="00796D1B"/>
    <w:rsid w:val="007B2C6C"/>
    <w:rsid w:val="00857687"/>
    <w:rsid w:val="0087421D"/>
    <w:rsid w:val="008A7D62"/>
    <w:rsid w:val="008B4AC7"/>
    <w:rsid w:val="008B5A2F"/>
    <w:rsid w:val="008D0B5B"/>
    <w:rsid w:val="00930734"/>
    <w:rsid w:val="00953AC1"/>
    <w:rsid w:val="00956E09"/>
    <w:rsid w:val="009B0324"/>
    <w:rsid w:val="009B431B"/>
    <w:rsid w:val="00A26429"/>
    <w:rsid w:val="00A43580"/>
    <w:rsid w:val="00A768BF"/>
    <w:rsid w:val="00AA6852"/>
    <w:rsid w:val="00AE03EA"/>
    <w:rsid w:val="00B44512"/>
    <w:rsid w:val="00B71E18"/>
    <w:rsid w:val="00B75E63"/>
    <w:rsid w:val="00B86167"/>
    <w:rsid w:val="00BA6F7A"/>
    <w:rsid w:val="00BB5A49"/>
    <w:rsid w:val="00C471E7"/>
    <w:rsid w:val="00D005DD"/>
    <w:rsid w:val="00D243CC"/>
    <w:rsid w:val="00D91548"/>
    <w:rsid w:val="00DC0F04"/>
    <w:rsid w:val="00DC1C20"/>
    <w:rsid w:val="00DE1004"/>
    <w:rsid w:val="00DE3B3D"/>
    <w:rsid w:val="00E251A7"/>
    <w:rsid w:val="00E95DDB"/>
    <w:rsid w:val="00EB4F89"/>
    <w:rsid w:val="00EC6920"/>
    <w:rsid w:val="00ED2870"/>
    <w:rsid w:val="00EF5D53"/>
    <w:rsid w:val="00FA6C51"/>
    <w:rsid w:val="00FC4E6B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7E494"/>
  <w15:docId w15:val="{B8B8AC70-9E12-4335-951C-4A822AAA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Bezproreda">
    <w:name w:val="No Spacing"/>
    <w:uiPriority w:val="1"/>
    <w:qFormat/>
    <w:rsid w:val="00EB4F8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imagm-zabok@gimagm.hr" TargetMode="External"/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D9FF-59A1-4B20-8C7A-CC08E86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Vedrana Blažinić</cp:lastModifiedBy>
  <cp:revision>2</cp:revision>
  <cp:lastPrinted>2015-04-08T07:01:00Z</cp:lastPrinted>
  <dcterms:created xsi:type="dcterms:W3CDTF">2019-05-15T11:21:00Z</dcterms:created>
  <dcterms:modified xsi:type="dcterms:W3CDTF">2019-05-15T11:21:00Z</dcterms:modified>
</cp:coreProperties>
</file>